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382661EE" w14:textId="77777777" w:rsidR="00DC768F" w:rsidRDefault="00DC768F" w:rsidP="00DC768F">
      <w:r>
        <w:lastRenderedPageBreak/>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75D05368" w14:textId="6A1E28D0" w:rsidR="00AC3268" w:rsidRDefault="00AC3268" w:rsidP="00AC3268">
      <w:r>
        <w:tab/>
      </w:r>
    </w:p>
    <w:p w14:paraId="6491FEB5" w14:textId="44174B2F" w:rsidR="00AC3268" w:rsidRDefault="00AC3268" w:rsidP="00761B15">
      <w:r>
        <w:tab/>
        <w:t>Aufruf: ergebnis = verdoppeln(5)</w:t>
      </w:r>
    </w:p>
    <w:p w14:paraId="1A0FEF15" w14:textId="77777777" w:rsidR="00AC3268" w:rsidRDefault="00AC3268" w:rsidP="00761B15">
      <w:pPr>
        <w:ind w:left="708" w:firstLine="708"/>
      </w:pPr>
      <w:r>
        <w:t>print(ergebnis)</w:t>
      </w:r>
    </w:p>
    <w:p w14:paraId="534868E3" w14:textId="4CAC1826" w:rsidR="0036710D" w:rsidRDefault="00AC3268" w:rsidP="00761B15">
      <w:pPr>
        <w:ind w:firstLine="708"/>
      </w:pPr>
      <w:r>
        <w:t>Ausgabe: 10</w:t>
      </w:r>
      <w:r>
        <w:br/>
      </w:r>
      <w:r w:rsidR="0036710D">
        <w:t xml:space="preserve">Die Variable rueckgabewert steht außerhalb der Funktion </w:t>
      </w:r>
      <w:r w:rsidR="0036710D" w:rsidRPr="0036710D">
        <w:rPr>
          <w:u w:val="single"/>
        </w:rPr>
        <w:t>nicht</w:t>
      </w:r>
      <w:r w:rsidR="0036710D">
        <w:t xml:space="preserve"> zur Verfügung. Mit return geben wir den Wert der Variable rueckgabewert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list[float] und berechnet die Kosten. </w:t>
      </w:r>
    </w:p>
    <w:p w14:paraId="611878FD" w14:textId="5CF2C830" w:rsidR="000642B8" w:rsidRDefault="000642B8" w:rsidP="000642B8">
      <w:pPr>
        <w:ind w:firstLine="708"/>
      </w:pPr>
      <w:r>
        <w:t xml:space="preserve">Aufruf: </w:t>
      </w:r>
      <w:r w:rsidRPr="00776BBA">
        <w:rPr>
          <w:rFonts w:ascii="Courier New" w:hAnsi="Courier New" w:cs="Courier New"/>
        </w:rPr>
        <w:t>volumentarif([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list[float] an das rufende Programm zurück. </w:t>
      </w:r>
    </w:p>
    <w:p w14:paraId="1CFF1C65" w14:textId="7E75CEB1" w:rsidR="0045755B" w:rsidRDefault="0045755B" w:rsidP="00543A4A">
      <w:r>
        <w:t xml:space="preserve">Beim Ausdruck adressieren wir die Elemente der Liste mit ergebnis[0] und ergebnis[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 xml:space="preserve">Die Funktion "potenzen"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D4074F">
        <w:t xml:space="preserve">Dabei prüfen wir, ob das Funktionsergebnis und der Sollwert gleich sind (equal).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r w:rsidR="00D4074F" w:rsidRPr="001079A0">
        <w:rPr>
          <w:color w:val="BF8F00" w:themeColor="accent4" w:themeShade="BF"/>
        </w:rPr>
        <w:t xml:space="preserve">def </w:t>
      </w:r>
      <w:r w:rsidR="00D4074F" w:rsidRPr="001079A0">
        <w:rPr>
          <w:color w:val="0070C0"/>
        </w:rPr>
        <w:t xml:space="preserve">meine_funktion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r w:rsidRPr="001079A0">
        <w:rPr>
          <w:color w:val="0070C0"/>
        </w:rPr>
        <w:t>Mein_test</w:t>
      </w:r>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21A74FA7" w14:textId="77777777" w:rsidR="004029D7" w:rsidRDefault="004029D7" w:rsidP="004029D7">
      <w:pPr>
        <w:spacing w:after="120"/>
        <w:ind w:left="1418" w:hanging="1418"/>
      </w:pPr>
      <w:r>
        <w:t>Zeile 12-15:</w:t>
      </w:r>
      <w:r>
        <w:tab/>
      </w:r>
      <w:r w:rsidR="00D4074F">
        <w:t>meine_funktion</w:t>
      </w:r>
      <w:r w:rsidR="001079A0">
        <w:t xml:space="preserve"> ersetzen wir durch den Funktions-</w:t>
      </w:r>
      <w:r w:rsidR="00D4074F">
        <w:t>Namen.</w:t>
      </w:r>
      <w:r>
        <w:t xml:space="preserve"> </w:t>
      </w:r>
      <w:r>
        <w:br/>
        <w:t xml:space="preserve">mein_input und mein_output ersetzen wir durch Paare von Input und Sollwert. </w:t>
      </w:r>
    </w:p>
    <w:p w14:paraId="2552C6B2" w14:textId="638A201A" w:rsidR="00D4074F" w:rsidRDefault="004029D7" w:rsidP="004029D7">
      <w:pPr>
        <w:ind w:left="1416" w:hanging="1416"/>
      </w:pPr>
      <w:r w:rsidRPr="004029D7">
        <w:rPr>
          <w:noProof/>
        </w:rPr>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test_hunderter()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AIL: test_hunderter (__main__.Hunderter_tes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File "C:\Users\marti\Documents\Python\11_Unittest\Meine_Hunderter_Unittest.py", line 17, in test_hunderter</w:t>
      </w:r>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self.assertEqual(hunderter(200), 1)</w:t>
      </w:r>
    </w:p>
    <w:p w14:paraId="5AB42782"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AssertionError: 2 !=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FA1620" w:rsidRDefault="00065268" w:rsidP="00065268">
      <w:pPr>
        <w:rPr>
          <w:rFonts w:ascii="Courier New" w:hAnsi="Courier New" w:cs="Courier New"/>
          <w:color w:val="C00000"/>
          <w:sz w:val="18"/>
          <w:szCs w:val="18"/>
          <w:lang w:val="fr-FR"/>
        </w:rPr>
      </w:pPr>
      <w:r w:rsidRPr="00FA1620">
        <w:rPr>
          <w:rFonts w:ascii="Courier New" w:hAnsi="Courier New" w:cs="Courier New"/>
          <w:color w:val="C00000"/>
          <w:sz w:val="18"/>
          <w:szCs w:val="18"/>
          <w:lang w:val="fr-FR"/>
        </w:rPr>
        <w:t>----------------------------------------------------------------------</w:t>
      </w:r>
    </w:p>
    <w:p w14:paraId="03EFE52F" w14:textId="77777777" w:rsidR="00065268" w:rsidRPr="00FA1620" w:rsidRDefault="00065268" w:rsidP="00065268">
      <w:pPr>
        <w:rPr>
          <w:rFonts w:ascii="Courier New" w:hAnsi="Courier New" w:cs="Courier New"/>
          <w:color w:val="C00000"/>
          <w:sz w:val="18"/>
          <w:szCs w:val="18"/>
          <w:lang w:val="fr-FR"/>
        </w:rPr>
      </w:pPr>
      <w:r w:rsidRPr="00FA1620">
        <w:rPr>
          <w:rFonts w:ascii="Courier New" w:hAnsi="Courier New" w:cs="Courier New"/>
          <w:color w:val="C00000"/>
          <w:sz w:val="18"/>
          <w:szCs w:val="18"/>
          <w:lang w:val="fr-FR"/>
        </w:rPr>
        <w:t>Ran 1 test in 0.065s</w:t>
      </w:r>
    </w:p>
    <w:p w14:paraId="2537F0AD" w14:textId="77777777" w:rsidR="00065268" w:rsidRPr="00FA1620" w:rsidRDefault="00065268" w:rsidP="00065268">
      <w:pPr>
        <w:rPr>
          <w:rFonts w:ascii="Courier New" w:hAnsi="Courier New" w:cs="Courier New"/>
          <w:color w:val="C00000"/>
          <w:sz w:val="18"/>
          <w:szCs w:val="18"/>
          <w:lang w:val="fr-FR"/>
        </w:rPr>
      </w:pPr>
    </w:p>
    <w:p w14:paraId="57ED3A58" w14:textId="77777777" w:rsidR="00065268" w:rsidRPr="00FA1620" w:rsidRDefault="00065268" w:rsidP="00065268">
      <w:pPr>
        <w:rPr>
          <w:rFonts w:ascii="Courier New" w:hAnsi="Courier New" w:cs="Courier New"/>
          <w:color w:val="C00000"/>
          <w:sz w:val="18"/>
          <w:szCs w:val="18"/>
          <w:lang w:val="fr-FR"/>
        </w:rPr>
      </w:pPr>
      <w:r w:rsidRPr="00FA1620">
        <w:rPr>
          <w:rFonts w:ascii="Courier New" w:hAnsi="Courier New" w:cs="Courier New"/>
          <w:color w:val="C00000"/>
          <w:sz w:val="18"/>
          <w:szCs w:val="18"/>
          <w:lang w:val="fr-FR"/>
        </w:rPr>
        <w:t xml:space="preserve">FAILED (failures=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r w:rsidRPr="006861C0">
        <w:t xml:space="preserve">meine_funktion </w:t>
      </w:r>
      <w:r>
        <w:t xml:space="preserve">ersetzen wir durch den Datei-Namen der Funktion, die wir testen wollen. </w:t>
      </w:r>
    </w:p>
    <w:p w14:paraId="4AF07B5B" w14:textId="77777777" w:rsidR="006861C0" w:rsidRDefault="006861C0" w:rsidP="006861C0">
      <w:r w:rsidRPr="001079A0">
        <w:t>Zeile 9:</w:t>
      </w:r>
      <w:r w:rsidRPr="001079A0">
        <w:tab/>
      </w:r>
      <w:r w:rsidRPr="001079A0">
        <w:rPr>
          <w:color w:val="0070C0"/>
        </w:rPr>
        <w:t>Mein_test</w:t>
      </w:r>
      <w:r>
        <w:t xml:space="preserve"> wir durch einen treffenden Namen.</w:t>
      </w:r>
    </w:p>
    <w:p w14:paraId="06B93318" w14:textId="77777777" w:rsidR="006861C0" w:rsidRDefault="006861C0" w:rsidP="006861C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3AD35040" w14:textId="0C0F2CB7" w:rsidR="00D4074F" w:rsidRDefault="006861C0" w:rsidP="006861C0">
      <w:pPr>
        <w:ind w:left="1416" w:hanging="1416"/>
      </w:pPr>
      <w:r>
        <w:t>Zeile 12-15:</w:t>
      </w:r>
      <w:r>
        <w:tab/>
        <w:t xml:space="preserve">meine_funktion.meine_funktion ersetzen wir durch Datei-Namen.Funktions-Namen. </w:t>
      </w:r>
      <w:r>
        <w:br/>
        <w:t>mein_input und mein_output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AIL: test_billig_strom (__main__.Stromtarif_tes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Traceback (most recent call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line 19, in test_billig_strom</w:t>
      </w:r>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self.assertEqual(billig_strom.billig_strom(20), 25.4)</w:t>
      </w:r>
    </w:p>
    <w:p w14:paraId="6B47A07D"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AssertionError: 25.400000000000002 !=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FA1620" w:rsidRDefault="00E83530" w:rsidP="00E83530">
      <w:pPr>
        <w:rPr>
          <w:rFonts w:ascii="Courier New" w:hAnsi="Courier New" w:cs="Courier New"/>
          <w:color w:val="FF0000"/>
          <w:sz w:val="18"/>
          <w:szCs w:val="18"/>
          <w:lang w:val="fr-FR"/>
        </w:rPr>
      </w:pPr>
      <w:r w:rsidRPr="00FA1620">
        <w:rPr>
          <w:rFonts w:ascii="Courier New" w:hAnsi="Courier New" w:cs="Courier New"/>
          <w:color w:val="FF0000"/>
          <w:sz w:val="18"/>
          <w:szCs w:val="18"/>
          <w:lang w:val="fr-FR"/>
        </w:rPr>
        <w:t>----------------------------------------------------------------------</w:t>
      </w:r>
    </w:p>
    <w:p w14:paraId="3764F742" w14:textId="77777777" w:rsidR="00E83530" w:rsidRPr="00FA1620" w:rsidRDefault="00E83530" w:rsidP="00E83530">
      <w:pPr>
        <w:rPr>
          <w:rFonts w:ascii="Courier New" w:hAnsi="Courier New" w:cs="Courier New"/>
          <w:color w:val="FF0000"/>
          <w:sz w:val="18"/>
          <w:szCs w:val="18"/>
          <w:lang w:val="fr-FR"/>
        </w:rPr>
      </w:pPr>
      <w:r w:rsidRPr="00FA1620">
        <w:rPr>
          <w:rFonts w:ascii="Courier New" w:hAnsi="Courier New" w:cs="Courier New"/>
          <w:color w:val="FF0000"/>
          <w:sz w:val="18"/>
          <w:szCs w:val="18"/>
          <w:lang w:val="fr-FR"/>
        </w:rPr>
        <w:t>Ran 1 test in 0.010s</w:t>
      </w:r>
    </w:p>
    <w:p w14:paraId="376E73DF" w14:textId="77777777" w:rsidR="00E83530" w:rsidRPr="00FA1620" w:rsidRDefault="00E83530" w:rsidP="00E83530">
      <w:pPr>
        <w:rPr>
          <w:rFonts w:ascii="Courier New" w:hAnsi="Courier New" w:cs="Courier New"/>
          <w:color w:val="FF0000"/>
          <w:sz w:val="18"/>
          <w:szCs w:val="18"/>
          <w:lang w:val="fr-FR"/>
        </w:rPr>
      </w:pPr>
    </w:p>
    <w:p w14:paraId="0525A48C" w14:textId="23600423" w:rsidR="00E83530" w:rsidRPr="00FA1620" w:rsidRDefault="00E83530" w:rsidP="00E83530">
      <w:pPr>
        <w:rPr>
          <w:rFonts w:ascii="Courier New" w:hAnsi="Courier New" w:cs="Courier New"/>
          <w:color w:val="FF0000"/>
          <w:sz w:val="18"/>
          <w:szCs w:val="18"/>
          <w:lang w:val="fr-FR"/>
        </w:rPr>
      </w:pPr>
      <w:r w:rsidRPr="00FA1620">
        <w:rPr>
          <w:rFonts w:ascii="Courier New" w:hAnsi="Courier New" w:cs="Courier New"/>
          <w:color w:val="FF0000"/>
          <w:sz w:val="18"/>
          <w:szCs w:val="18"/>
          <w:lang w:val="fr-FR"/>
        </w:rPr>
        <w:t>FAILED (failures=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assertAlmostEqual() arbeiten </w:t>
      </w:r>
      <w:r>
        <w:t>lassen, ist das Ergebnis OK.</w:t>
      </w:r>
    </w:p>
    <w:p w14:paraId="25209C1F" w14:textId="5EC2A6A0" w:rsidR="00DC768F" w:rsidRPr="00CA5F35" w:rsidRDefault="004F659B" w:rsidP="007521B4">
      <w:pPr>
        <w:spacing w:after="240"/>
        <w:rPr>
          <w:b/>
          <w:bCs/>
        </w:rPr>
      </w:pPr>
      <w:r w:rsidRPr="004F659B">
        <w:rPr>
          <w:b/>
          <w:bCs/>
          <w:noProof/>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r>
        <w:lastRenderedPageBreak/>
        <w:t>Zustands</w:t>
      </w:r>
      <w:r w:rsidR="00A33C81">
        <w:t>maschine</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685" cy="3045620"/>
                    </a:xfrm>
                    <a:prstGeom prst="rect">
                      <a:avLst/>
                    </a:prstGeom>
                  </pic:spPr>
                </pic:pic>
              </a:graphicData>
            </a:graphic>
          </wp:inline>
        </w:drawing>
      </w:r>
    </w:p>
    <w:p w14:paraId="40161C54" w14:textId="32F60385" w:rsidR="00693E25" w:rsidRDefault="003C7A1B" w:rsidP="00A33C81">
      <w:r>
        <w:t xml:space="preserve">Alternativ beschreiben wir die Ampel durch ihre </w:t>
      </w:r>
      <w:r w:rsidR="0062145C">
        <w:t>Übergangstabelle</w:t>
      </w:r>
      <w:r>
        <w:t xml:space="preserve">: </w:t>
      </w:r>
    </w:p>
    <w:p w14:paraId="446C2406" w14:textId="055FD2DE" w:rsidR="00472B75" w:rsidRDefault="00472B75" w:rsidP="00A33C81"/>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zwischen .mainloop() und .kbhit()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58C7FFA9"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0BA7E884"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438FB59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7B355C8E"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13BD4D70"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60508AD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0CEA588F"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1554174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6E05DECA" w14:textId="77777777" w:rsidR="00D4025E" w:rsidRDefault="00D4025E" w:rsidP="00D4025E">
      <w:pPr>
        <w:rPr>
          <w:rFonts w:ascii="Courier New" w:hAnsi="Courier New" w:cs="Courier New"/>
        </w:rPr>
      </w:pPr>
      <w:r w:rsidRPr="00D4025E">
        <w:rPr>
          <w:rFonts w:ascii="Courier New" w:hAnsi="Courier New" w:cs="Courier New"/>
        </w:rPr>
        <w:t>gelb_blinken()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r>
        <w:lastRenderedPageBreak/>
        <w:t>GUI mit tkinter</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r w:rsidR="00386A53">
        <w:br w:type="page"/>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r>
        <w:t>help(BauplanKatzenKlasse)</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Help on class BauplanKatzenKlasse in module __main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class BauplanKatzenKlasse(builtins.objec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BauplanKatzenKlasse(rufname, farbe,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defined here:</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init__(self, rufname, farbe,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self.  See help(type(self)) for accurate signature.</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miauen(self, anzahl=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schlafen(self, dauer)</w:t>
      </w:r>
    </w:p>
    <w:p w14:paraId="7F0EEE4B" w14:textId="5C2CB3EF" w:rsidR="00894E7F" w:rsidRDefault="00894E7F" w:rsidP="00894E7F">
      <w:r>
        <w:lastRenderedPageBreak/>
        <w:t>Die Methode __init__(self, …) führt die Eigenschaften der Klasse ein. Die Parameterliste beginnt dabei immer mit self. Was bedeutet self?</w:t>
      </w:r>
    </w:p>
    <w:p w14:paraId="39FFCEBC" w14:textId="77777777" w:rsidR="005B0E47" w:rsidRDefault="005B0E47" w:rsidP="00894E7F"/>
    <w:p w14:paraId="2E3A1E9B" w14:textId="25AAE641" w:rsidR="00894E7F" w:rsidRDefault="00894E7F" w:rsidP="00894E7F">
      <w:pPr>
        <w:ind w:left="708"/>
        <w:jc w:val="center"/>
      </w:pPr>
      <w:r>
        <w:t xml:space="preserve">Bedeutung von self (© </w:t>
      </w:r>
      <w:hyperlink r:id="rId69"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Wenn wir die Instanz der Klasse erstellen, tritt katze_sammy an die Stelle von self.</w:t>
      </w:r>
    </w:p>
    <w:p w14:paraId="3B6A7070" w14:textId="1BA8B536" w:rsidR="002C4379" w:rsidRDefault="002C4379" w:rsidP="00894E7F">
      <w:r>
        <w:t xml:space="preserve">"Sammy", "orange", 3 treten an die Stelle von rufname, farbe, alter. </w:t>
      </w:r>
    </w:p>
    <w:p w14:paraId="323C9DED" w14:textId="5A83679C" w:rsidR="002C4379" w:rsidRDefault="002C4379" w:rsidP="00894E7F"/>
    <w:p w14:paraId="1C396CCD" w14:textId="52AADE07" w:rsidR="005348D9" w:rsidRDefault="005348D9" w:rsidP="00894E7F">
      <w:r>
        <w:t xml:space="preserve">Beim Abruf außerhalb der Klasse tritt katze_sammy an die Stelle von self und es wird katze_sammy.alter zugegriffen: </w:t>
      </w:r>
    </w:p>
    <w:p w14:paraId="0014875E" w14:textId="6E9865F3" w:rsidR="005348D9" w:rsidRDefault="005348D9" w:rsidP="00894E7F">
      <w:r>
        <w:tab/>
        <w:t>print(katze_sammy.alter)</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init__ eine Eigenschaft, mit deren Hilfe wir die Schlafdauer aufaddieren:</w:t>
      </w:r>
    </w:p>
    <w:p w14:paraId="00F41DA4" w14:textId="08D46B39" w:rsidR="0042391C" w:rsidRDefault="0042391C" w:rsidP="0042391C">
      <w:r>
        <w:tab/>
        <w:t>self.schlafdauer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r w:rsidR="00724FB1">
        <w:t xml:space="preserve">katze_sammy und katze_soni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200A13C6" w14:textId="21F0702D" w:rsid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73"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 xml:space="preserve">Zeile 22 - 24: Die __init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Methode tut_schlafen</w:t>
      </w:r>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Methode tut_reden</w:t>
      </w:r>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tut_reden()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Bibliothek pygam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0731FB2A" w:rsidR="00CA4767" w:rsidRDefault="00CA4767" w:rsidP="00BF3B36">
      <w:r>
        <w:t xml:space="preserve">Zeile 50: 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0"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1"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2"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83"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4"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85"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6"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7"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8"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02A73221" w:rsidR="00AA0D6B" w:rsidRDefault="00000000" w:rsidP="00DA4CCA">
            <w:hyperlink r:id="rId89"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90"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91"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92"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93"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4"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5"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6"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97"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8"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9" w:history="1">
              <w:r w:rsidR="00FB5BA2" w:rsidRPr="00C30203">
                <w:rPr>
                  <w:rStyle w:val="Hyperlink"/>
                </w:rPr>
                <w:t>https://pypi.org/</w:t>
              </w:r>
            </w:hyperlink>
          </w:p>
        </w:tc>
        <w:tc>
          <w:tcPr>
            <w:tcW w:w="4529" w:type="dxa"/>
          </w:tcPr>
          <w:p w14:paraId="069A7C7D" w14:textId="7069C009" w:rsidR="00FB5BA2" w:rsidRDefault="00FB5BA2" w:rsidP="00DA4CCA">
            <w:r>
              <w:t>Python Package Index</w:t>
            </w:r>
            <w:r w:rsidR="009E04F9">
              <w:t xml:space="preserve"> (PyPi)</w:t>
            </w:r>
            <w:r>
              <w:t>. Dort liegt Software, die von der Python 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0"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1"/>
      <w:footerReference w:type="default" r:id="rId10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C753" w14:textId="77777777" w:rsidR="00EE5683" w:rsidRDefault="00EE5683" w:rsidP="00C6152C">
      <w:pPr>
        <w:spacing w:line="240" w:lineRule="auto"/>
      </w:pPr>
      <w:r>
        <w:separator/>
      </w:r>
    </w:p>
  </w:endnote>
  <w:endnote w:type="continuationSeparator" w:id="0">
    <w:p w14:paraId="799CAF41" w14:textId="77777777" w:rsidR="00EE5683" w:rsidRDefault="00EE5683"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7063" w14:textId="77777777" w:rsidR="00EE5683" w:rsidRDefault="00EE5683" w:rsidP="00C6152C">
      <w:pPr>
        <w:spacing w:line="240" w:lineRule="auto"/>
      </w:pPr>
      <w:r>
        <w:separator/>
      </w:r>
    </w:p>
  </w:footnote>
  <w:footnote w:type="continuationSeparator" w:id="0">
    <w:p w14:paraId="4F46F43A" w14:textId="77777777" w:rsidR="00EE5683" w:rsidRDefault="00EE5683"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65AEB294"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B06BFD">
      <w:rPr>
        <w:noProof/>
      </w:rPr>
      <w:t>31.12.2022</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5A28"/>
    <w:rsid w:val="00046DFC"/>
    <w:rsid w:val="00052088"/>
    <w:rsid w:val="00053F07"/>
    <w:rsid w:val="00056772"/>
    <w:rsid w:val="000642B8"/>
    <w:rsid w:val="00065268"/>
    <w:rsid w:val="000668C6"/>
    <w:rsid w:val="00066A1C"/>
    <w:rsid w:val="00071D39"/>
    <w:rsid w:val="00071D5C"/>
    <w:rsid w:val="00076E62"/>
    <w:rsid w:val="00084F3B"/>
    <w:rsid w:val="00091FDC"/>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764E"/>
    <w:rsid w:val="001214AC"/>
    <w:rsid w:val="00121C24"/>
    <w:rsid w:val="00121CA8"/>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B26FE"/>
    <w:rsid w:val="001C6B44"/>
    <w:rsid w:val="001D63A6"/>
    <w:rsid w:val="001E1B64"/>
    <w:rsid w:val="001E2015"/>
    <w:rsid w:val="001E44DC"/>
    <w:rsid w:val="001E497A"/>
    <w:rsid w:val="001F0F20"/>
    <w:rsid w:val="001F2A57"/>
    <w:rsid w:val="001F5FAE"/>
    <w:rsid w:val="001F61DE"/>
    <w:rsid w:val="00200D6E"/>
    <w:rsid w:val="002059E5"/>
    <w:rsid w:val="00210101"/>
    <w:rsid w:val="0021200D"/>
    <w:rsid w:val="00215520"/>
    <w:rsid w:val="00216228"/>
    <w:rsid w:val="00225B25"/>
    <w:rsid w:val="00230730"/>
    <w:rsid w:val="00230AC9"/>
    <w:rsid w:val="002322F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104A7"/>
    <w:rsid w:val="00311DB3"/>
    <w:rsid w:val="00321337"/>
    <w:rsid w:val="003223A9"/>
    <w:rsid w:val="003231DE"/>
    <w:rsid w:val="0033003A"/>
    <w:rsid w:val="00334128"/>
    <w:rsid w:val="00337D8F"/>
    <w:rsid w:val="00337F5D"/>
    <w:rsid w:val="003430EA"/>
    <w:rsid w:val="0034395E"/>
    <w:rsid w:val="003452DB"/>
    <w:rsid w:val="00345B0C"/>
    <w:rsid w:val="00346AEC"/>
    <w:rsid w:val="0035601A"/>
    <w:rsid w:val="00357B84"/>
    <w:rsid w:val="0036592D"/>
    <w:rsid w:val="00365BEF"/>
    <w:rsid w:val="0036700B"/>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2CA2"/>
    <w:rsid w:val="003C799A"/>
    <w:rsid w:val="003C7A1B"/>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912AE"/>
    <w:rsid w:val="00493939"/>
    <w:rsid w:val="00495A4F"/>
    <w:rsid w:val="004B45C5"/>
    <w:rsid w:val="004B647F"/>
    <w:rsid w:val="004B6C78"/>
    <w:rsid w:val="004C499E"/>
    <w:rsid w:val="004C62AC"/>
    <w:rsid w:val="004D0F89"/>
    <w:rsid w:val="004D2A1A"/>
    <w:rsid w:val="004D32CE"/>
    <w:rsid w:val="004D364E"/>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1152"/>
    <w:rsid w:val="00564D39"/>
    <w:rsid w:val="005660C0"/>
    <w:rsid w:val="005674AD"/>
    <w:rsid w:val="0057329F"/>
    <w:rsid w:val="005752D2"/>
    <w:rsid w:val="005757E5"/>
    <w:rsid w:val="005868BD"/>
    <w:rsid w:val="00587523"/>
    <w:rsid w:val="00590F8E"/>
    <w:rsid w:val="00592BDA"/>
    <w:rsid w:val="00592D56"/>
    <w:rsid w:val="00595DDB"/>
    <w:rsid w:val="005A27BE"/>
    <w:rsid w:val="005A5E65"/>
    <w:rsid w:val="005A6173"/>
    <w:rsid w:val="005B0E47"/>
    <w:rsid w:val="005B28A5"/>
    <w:rsid w:val="005B76C9"/>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4AF8"/>
    <w:rsid w:val="006C52F0"/>
    <w:rsid w:val="006C69CE"/>
    <w:rsid w:val="006D26E9"/>
    <w:rsid w:val="006D32CA"/>
    <w:rsid w:val="006D4FBE"/>
    <w:rsid w:val="006D6FFA"/>
    <w:rsid w:val="006E0ABD"/>
    <w:rsid w:val="006E35C7"/>
    <w:rsid w:val="006E5B54"/>
    <w:rsid w:val="006E739B"/>
    <w:rsid w:val="006E7747"/>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56637"/>
    <w:rsid w:val="00872661"/>
    <w:rsid w:val="00875C6B"/>
    <w:rsid w:val="008769E9"/>
    <w:rsid w:val="00881BCD"/>
    <w:rsid w:val="00883778"/>
    <w:rsid w:val="0088404B"/>
    <w:rsid w:val="00894E7F"/>
    <w:rsid w:val="0089588F"/>
    <w:rsid w:val="008961D0"/>
    <w:rsid w:val="008A22D7"/>
    <w:rsid w:val="008A6901"/>
    <w:rsid w:val="008B07C4"/>
    <w:rsid w:val="008C5855"/>
    <w:rsid w:val="008D6E8D"/>
    <w:rsid w:val="008E3955"/>
    <w:rsid w:val="008E5CE2"/>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19BC"/>
    <w:rsid w:val="00A524AE"/>
    <w:rsid w:val="00A5490A"/>
    <w:rsid w:val="00A5669F"/>
    <w:rsid w:val="00A57F98"/>
    <w:rsid w:val="00A723FA"/>
    <w:rsid w:val="00A7326D"/>
    <w:rsid w:val="00A80D15"/>
    <w:rsid w:val="00A83490"/>
    <w:rsid w:val="00A84507"/>
    <w:rsid w:val="00A84697"/>
    <w:rsid w:val="00A85428"/>
    <w:rsid w:val="00A85D3F"/>
    <w:rsid w:val="00A91D8D"/>
    <w:rsid w:val="00A96983"/>
    <w:rsid w:val="00AA0BD4"/>
    <w:rsid w:val="00AA0CDB"/>
    <w:rsid w:val="00AA0D6B"/>
    <w:rsid w:val="00AA1311"/>
    <w:rsid w:val="00AA363A"/>
    <w:rsid w:val="00AA5080"/>
    <w:rsid w:val="00AB24D1"/>
    <w:rsid w:val="00AB31AB"/>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6526"/>
    <w:rsid w:val="00AF6E40"/>
    <w:rsid w:val="00AF6F5F"/>
    <w:rsid w:val="00AF7311"/>
    <w:rsid w:val="00B00E98"/>
    <w:rsid w:val="00B01E9E"/>
    <w:rsid w:val="00B06BFD"/>
    <w:rsid w:val="00B22FB0"/>
    <w:rsid w:val="00B36785"/>
    <w:rsid w:val="00B45516"/>
    <w:rsid w:val="00B45993"/>
    <w:rsid w:val="00B52F24"/>
    <w:rsid w:val="00B53C93"/>
    <w:rsid w:val="00B55475"/>
    <w:rsid w:val="00B675A9"/>
    <w:rsid w:val="00B67B5B"/>
    <w:rsid w:val="00B75A5B"/>
    <w:rsid w:val="00B80AC7"/>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67CF6"/>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379D4"/>
    <w:rsid w:val="00D4025E"/>
    <w:rsid w:val="00D4074F"/>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072C"/>
    <w:rsid w:val="00E659A2"/>
    <w:rsid w:val="00E73A62"/>
    <w:rsid w:val="00E752C8"/>
    <w:rsid w:val="00E8268D"/>
    <w:rsid w:val="00E833A5"/>
    <w:rsid w:val="00E83530"/>
    <w:rsid w:val="00E866E9"/>
    <w:rsid w:val="00E86DB6"/>
    <w:rsid w:val="00E87671"/>
    <w:rsid w:val="00E91F13"/>
    <w:rsid w:val="00E94D73"/>
    <w:rsid w:val="00E97279"/>
    <w:rsid w:val="00EA1664"/>
    <w:rsid w:val="00EA3100"/>
    <w:rsid w:val="00EA7533"/>
    <w:rsid w:val="00EB2140"/>
    <w:rsid w:val="00EB45A7"/>
    <w:rsid w:val="00EB5BA5"/>
    <w:rsid w:val="00EB5E32"/>
    <w:rsid w:val="00EC1AE0"/>
    <w:rsid w:val="00EC326C"/>
    <w:rsid w:val="00EC7536"/>
    <w:rsid w:val="00ED09C1"/>
    <w:rsid w:val="00ED2BAA"/>
    <w:rsid w:val="00EE0A9A"/>
    <w:rsid w:val="00EE305C"/>
    <w:rsid w:val="00EE5683"/>
    <w:rsid w:val="00F04076"/>
    <w:rsid w:val="00F065FE"/>
    <w:rsid w:val="00F07579"/>
    <w:rsid w:val="00F235DE"/>
    <w:rsid w:val="00F25D5B"/>
    <w:rsid w:val="00F3059A"/>
    <w:rsid w:val="00F378DB"/>
    <w:rsid w:val="00F41199"/>
    <w:rsid w:val="00F41F14"/>
    <w:rsid w:val="00F44B26"/>
    <w:rsid w:val="00F4615A"/>
    <w:rsid w:val="00F54929"/>
    <w:rsid w:val="00F55600"/>
    <w:rsid w:val="00F56090"/>
    <w:rsid w:val="00F579CC"/>
    <w:rsid w:val="00F57C82"/>
    <w:rsid w:val="00F61178"/>
    <w:rsid w:val="00F659D5"/>
    <w:rsid w:val="00F66AD4"/>
    <w:rsid w:val="00F66D3D"/>
    <w:rsid w:val="00F764DF"/>
    <w:rsid w:val="00F7688F"/>
    <w:rsid w:val="00F9285F"/>
    <w:rsid w:val="00F93D67"/>
    <w:rsid w:val="00FA0031"/>
    <w:rsid w:val="00FA11EF"/>
    <w:rsid w:val="00FA1620"/>
    <w:rsid w:val="00FA1991"/>
    <w:rsid w:val="00FA7110"/>
    <w:rsid w:val="00FB29BB"/>
    <w:rsid w:val="00FB5BA2"/>
    <w:rsid w:val="00FC4DEC"/>
    <w:rsid w:val="00FD14AD"/>
    <w:rsid w:val="00FD61EA"/>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abri.fr/perso/nrougier/from-python-to-numpy/" TargetMode="External"/><Relationship Id="rId89" Type="http://schemas.openxmlformats.org/officeDocument/2006/relationships/hyperlink" Target="https://github.com/jrullan/micropython_statemachin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cl.tk/man/tcl8.4/TkCmd/keysym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mintgruen.tu-berlin.de/robotikWiki/doku.php?id=techniken:zustandsautomaten"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hyperlink" Target="https://www.deinprogramm.de/" TargetMode="External"/><Relationship Id="rId90" Type="http://schemas.openxmlformats.org/officeDocument/2006/relationships/hyperlink" Target="https://github.com/jrullan/micropython_neotimer" TargetMode="External"/><Relationship Id="rId95" Type="http://schemas.openxmlformats.org/officeDocument/2006/relationships/hyperlink" Target="https://de.wikipedia.org/wiki/Liste_der_Unicodebl%C3%B6ck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python-lernen.de/" TargetMode="External"/><Relationship Id="rId77" Type="http://schemas.openxmlformats.org/officeDocument/2006/relationships/image" Target="media/image67.png"/><Relationship Id="rId100" Type="http://schemas.openxmlformats.org/officeDocument/2006/relationships/hyperlink" Target="https://pip.pypa.io/en/stable/"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docs.python.org/3/" TargetMode="External"/><Relationship Id="rId85" Type="http://schemas.openxmlformats.org/officeDocument/2006/relationships/hyperlink" Target="https://de.wikipedia.org/wiki/Endlicher_Automat" TargetMode="External"/><Relationship Id="rId93" Type="http://schemas.openxmlformats.org/officeDocument/2006/relationships/hyperlink" Target="http://www.coding4you.at/python/" TargetMode="External"/><Relationship Id="rId98" Type="http://schemas.openxmlformats.org/officeDocument/2006/relationships/hyperlink" Target="https://stackoverflow.com/ques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numpy.org/doc/stable/user/index.html" TargetMode="External"/><Relationship Id="rId88" Type="http://schemas.openxmlformats.org/officeDocument/2006/relationships/hyperlink" Target="http://micropython.org/" TargetMode="External"/><Relationship Id="rId91" Type="http://schemas.openxmlformats.org/officeDocument/2006/relationships/hyperlink" Target="https://tkdocs.com/shipman/" TargetMode="External"/><Relationship Id="rId96" Type="http://schemas.openxmlformats.org/officeDocument/2006/relationships/hyperlink" Target="https://www.pygame.org/docs/ge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python-lernen.de/" TargetMode="External"/><Relationship Id="rId78" Type="http://schemas.openxmlformats.org/officeDocument/2006/relationships/image" Target="media/image68.png"/><Relationship Id="rId81" Type="http://schemas.openxmlformats.org/officeDocument/2006/relationships/hyperlink" Target="https://www.python-lernen.de/" TargetMode="External"/><Relationship Id="rId86" Type="http://schemas.openxmlformats.org/officeDocument/2006/relationships/hyperlink" Target="https://github.com/hobbyelektroniker/StateMachine" TargetMode="External"/><Relationship Id="rId94" Type="http://schemas.openxmlformats.org/officeDocument/2006/relationships/hyperlink" Target="https://gist.github.com/wynand1004/" TargetMode="External"/><Relationship Id="rId99" Type="http://schemas.openxmlformats.org/officeDocument/2006/relationships/hyperlink" Target="https://pypi.or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hyperlink" Target="https://coderslegacy.com/python/python-pygame-tutorial/" TargetMode="External"/><Relationship Id="rId10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8</Words>
  <Characters>44722</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418</cp:revision>
  <cp:lastPrinted>2022-12-31T13:44:00Z</cp:lastPrinted>
  <dcterms:created xsi:type="dcterms:W3CDTF">2021-10-01T06:49:00Z</dcterms:created>
  <dcterms:modified xsi:type="dcterms:W3CDTF">2022-12-31T13:45:00Z</dcterms:modified>
</cp:coreProperties>
</file>